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150D" w:rsidRPr="00737DA2" w:rsidRDefault="00DD150D" w:rsidP="00DD150D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у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 роти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альйону військової частини А0000</w:t>
      </w:r>
    </w:p>
    <w:p w:rsidR="00EB1AE3" w:rsidRPr="00F32E36" w:rsidRDefault="00EB1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19BE" w:rsidRPr="00F32E36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09E9" w:rsidRPr="00F32E36" w:rsidRDefault="003609E9" w:rsidP="003609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ПОРТ</w:t>
      </w:r>
    </w:p>
    <w:p w:rsidR="003609E9" w:rsidRPr="00F32E36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шу Вашого дозволу</w:t>
      </w:r>
      <w:r w:rsidR="009B2E44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надання мені</w:t>
      </w:r>
      <w:r w:rsidR="009B2E44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3C6D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ої</w:t>
      </w: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устки</w:t>
      </w:r>
      <w:r w:rsidR="00DD557D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Учаснику бойових дій</w:t>
      </w:r>
      <w:r w:rsidR="00DB2054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B2054" w:rsidRPr="00F32E36">
        <w:rPr>
          <w:rFonts w:ascii="Times New Roman" w:hAnsi="Times New Roman" w:cs="Times New Roman"/>
          <w:sz w:val="28"/>
          <w:szCs w:val="28"/>
          <w:lang w:val="uk-UA"/>
        </w:rPr>
        <w:t>із збереженням грошового забезпечення</w:t>
      </w: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32550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ом на</w:t>
      </w: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32E36" w:rsidRPr="00FC4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FC4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отирнадцять)</w:t>
      </w:r>
      <w:r w:rsidR="00F32E36" w:rsidRPr="00FC4E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лендарних днів</w:t>
      </w:r>
      <w:r w:rsidR="00F32E36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__.__.2025 року</w:t>
      </w:r>
      <w:r w:rsidR="009B2E44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шу надати час, необхідний для </w:t>
      </w: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оїзду </w:t>
      </w: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межах України до місця проведення відпустки та назад у кількості __ (</w:t>
      </w:r>
      <w:r w:rsidRPr="00F32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1-2 доби</w:t>
      </w: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3609E9" w:rsidRPr="00F32E36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равилами поведінки в громадських місцях, забороною вживання алкогольних та наркотичних речовин під час проведення відпустки ознайомлений та зобов’язуюсь їх виконувати. Зобов’язуюсь повернутись вчасно.</w:t>
      </w:r>
    </w:p>
    <w:p w:rsidR="003609E9" w:rsidRPr="002628B6" w:rsidRDefault="003609E9" w:rsidP="002628B6">
      <w:pPr>
        <w:spacing w:line="240" w:lineRule="auto"/>
        <w:ind w:firstLine="720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нспорт, яким буду слідувати до місця проведення відпустки: _________________</w:t>
      </w:r>
      <w:r w:rsidR="009B2E44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____________________________ </w:t>
      </w:r>
      <w:r w:rsidRPr="002628B6">
        <w:rPr>
          <w:rFonts w:ascii="Times New Roman" w:eastAsia="Times New Roman" w:hAnsi="Times New Roman" w:cs="Times New Roman"/>
          <w:color w:val="000000"/>
          <w:szCs w:val="28"/>
          <w:lang w:val="uk-UA" w:eastAsia="ru-RU"/>
        </w:rPr>
        <w:t>(</w:t>
      </w:r>
      <w:r w:rsidRPr="002628B6">
        <w:rPr>
          <w:rFonts w:ascii="Times New Roman" w:eastAsia="Times New Roman" w:hAnsi="Times New Roman" w:cs="Times New Roman"/>
          <w:i/>
          <w:iCs/>
          <w:color w:val="000000"/>
          <w:szCs w:val="28"/>
          <w:lang w:val="uk-UA" w:eastAsia="ru-RU"/>
        </w:rPr>
        <w:t>власний транспорт</w:t>
      </w:r>
      <w:r w:rsidR="009B2E44" w:rsidRPr="002628B6">
        <w:rPr>
          <w:rFonts w:ascii="Times New Roman" w:eastAsia="Times New Roman" w:hAnsi="Times New Roman" w:cs="Times New Roman"/>
          <w:i/>
          <w:iCs/>
          <w:color w:val="000000"/>
          <w:szCs w:val="28"/>
          <w:lang w:val="uk-UA" w:eastAsia="ru-RU"/>
        </w:rPr>
        <w:t xml:space="preserve"> (марка, колір, номерний знак)</w:t>
      </w:r>
      <w:r w:rsidRPr="002628B6">
        <w:rPr>
          <w:rFonts w:ascii="Times New Roman" w:eastAsia="Times New Roman" w:hAnsi="Times New Roman" w:cs="Times New Roman"/>
          <w:i/>
          <w:iCs/>
          <w:color w:val="000000"/>
          <w:szCs w:val="28"/>
          <w:lang w:val="uk-UA" w:eastAsia="ru-RU"/>
        </w:rPr>
        <w:t>/залізничний транспорт/автобусний транспорт</w:t>
      </w:r>
      <w:r w:rsidRPr="002628B6">
        <w:rPr>
          <w:rFonts w:ascii="Times New Roman" w:eastAsia="Times New Roman" w:hAnsi="Times New Roman" w:cs="Times New Roman"/>
          <w:color w:val="000000"/>
          <w:szCs w:val="28"/>
          <w:lang w:val="uk-UA" w:eastAsia="ru-RU"/>
        </w:rPr>
        <w:t>)</w:t>
      </w:r>
    </w:p>
    <w:p w:rsidR="003609E9" w:rsidRPr="00F32E36" w:rsidRDefault="003609E9" w:rsidP="002710C1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устку буду проводити за адресою: ____________________________________________________________________</w:t>
      </w:r>
      <w:r w:rsidR="00532550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628B6">
        <w:rPr>
          <w:rFonts w:ascii="Times New Roman" w:eastAsia="Times New Roman" w:hAnsi="Times New Roman" w:cs="Times New Roman"/>
          <w:color w:val="000000"/>
          <w:szCs w:val="28"/>
          <w:lang w:val="uk-UA" w:eastAsia="ru-RU"/>
        </w:rPr>
        <w:t>(</w:t>
      </w:r>
      <w:r w:rsidRPr="002628B6">
        <w:rPr>
          <w:rFonts w:ascii="Times New Roman" w:eastAsia="Times New Roman" w:hAnsi="Times New Roman" w:cs="Times New Roman"/>
          <w:i/>
          <w:iCs/>
          <w:color w:val="000000"/>
          <w:szCs w:val="28"/>
          <w:lang w:val="uk-UA" w:eastAsia="ru-RU"/>
        </w:rPr>
        <w:t xml:space="preserve">поштовий індекс, назва населеного пункту, вулиця, тип житла </w:t>
      </w:r>
      <w:r w:rsidR="002628B6" w:rsidRPr="002628B6">
        <w:rPr>
          <w:rFonts w:ascii="Times New Roman" w:eastAsia="Times New Roman" w:hAnsi="Times New Roman" w:cs="Times New Roman"/>
          <w:i/>
          <w:iCs/>
          <w:color w:val="000000"/>
          <w:szCs w:val="28"/>
          <w:lang w:val="uk-UA" w:eastAsia="ru-RU"/>
        </w:rPr>
        <w:t>-</w:t>
      </w:r>
      <w:r w:rsidRPr="002628B6">
        <w:rPr>
          <w:rFonts w:ascii="Times New Roman" w:eastAsia="Times New Roman" w:hAnsi="Times New Roman" w:cs="Times New Roman"/>
          <w:i/>
          <w:iCs/>
          <w:color w:val="000000"/>
          <w:szCs w:val="28"/>
          <w:lang w:val="uk-UA" w:eastAsia="ru-RU"/>
        </w:rPr>
        <w:t>будинок/квартира)</w:t>
      </w:r>
      <w:r w:rsidRPr="002628B6">
        <w:rPr>
          <w:rFonts w:ascii="Times New Roman" w:eastAsia="Times New Roman" w:hAnsi="Times New Roman" w:cs="Times New Roman"/>
          <w:color w:val="000000"/>
          <w:szCs w:val="28"/>
          <w:lang w:val="uk-UA" w:eastAsia="ru-RU"/>
        </w:rPr>
        <w:t>.</w:t>
      </w:r>
    </w:p>
    <w:p w:rsidR="003609E9" w:rsidRPr="00F32E36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лефон: +38(0__) __ __ ___.</w:t>
      </w:r>
    </w:p>
    <w:p w:rsidR="002628B6" w:rsidRDefault="002628B6" w:rsidP="00DD557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628B6" w:rsidRDefault="00DD557D" w:rsidP="00DD557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апорту додаю: посвідчення УБД Серія____№_____________від___________,_____________________________________________________________________</w:t>
      </w:r>
      <w:r w:rsidR="002628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</w:t>
      </w:r>
    </w:p>
    <w:p w:rsidR="003609E9" w:rsidRPr="002628B6" w:rsidRDefault="00DD557D" w:rsidP="002628B6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8"/>
          <w:lang w:val="uk-UA" w:eastAsia="ru-RU"/>
        </w:rPr>
      </w:pPr>
      <w:r w:rsidRPr="002628B6">
        <w:rPr>
          <w:rFonts w:ascii="Times New Roman" w:eastAsia="Times New Roman" w:hAnsi="Times New Roman" w:cs="Times New Roman"/>
          <w:color w:val="000000"/>
          <w:szCs w:val="28"/>
          <w:lang w:val="uk-UA" w:eastAsia="ru-RU"/>
        </w:rPr>
        <w:t>(</w:t>
      </w:r>
      <w:r w:rsidRPr="002628B6">
        <w:rPr>
          <w:rFonts w:ascii="Times New Roman" w:eastAsia="Times New Roman" w:hAnsi="Times New Roman" w:cs="Times New Roman"/>
          <w:i/>
          <w:color w:val="000000"/>
          <w:szCs w:val="28"/>
          <w:lang w:val="uk-UA" w:eastAsia="ru-RU"/>
        </w:rPr>
        <w:t>ким видано)</w:t>
      </w:r>
    </w:p>
    <w:p w:rsidR="002628B6" w:rsidRDefault="002628B6" w:rsidP="003609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628B6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</w:t>
      </w:r>
      <w:r w:rsidR="002628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</w:t>
      </w: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</w:t>
      </w:r>
    </w:p>
    <w:p w:rsidR="003609E9" w:rsidRPr="002628B6" w:rsidRDefault="003609E9" w:rsidP="002628B6">
      <w:pPr>
        <w:spacing w:line="240" w:lineRule="auto"/>
        <w:ind w:right="4393"/>
        <w:jc w:val="center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 w:rsidRPr="002628B6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="002628B6" w:rsidRPr="002628B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 xml:space="preserve">назва </w:t>
      </w:r>
      <w:r w:rsidRPr="002628B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осад</w:t>
      </w:r>
      <w:r w:rsidR="002628B6" w:rsidRPr="002628B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и</w:t>
      </w:r>
      <w:r w:rsidRPr="002628B6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3609E9" w:rsidRPr="00F32E36" w:rsidRDefault="002628B6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  <w:r w:rsidR="003609E9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</w:t>
      </w:r>
      <w:r w:rsidR="003609E9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</w:t>
      </w:r>
      <w:r w:rsidR="003609E9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="003609E9"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</w:t>
      </w:r>
    </w:p>
    <w:p w:rsidR="002628B6" w:rsidRPr="002628B6" w:rsidRDefault="002628B6" w:rsidP="002628B6">
      <w:pPr>
        <w:spacing w:line="240" w:lineRule="auto"/>
        <w:ind w:firstLine="426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2628B6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2628B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2628B6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</w:t>
      </w:r>
      <w:r w:rsidRPr="002628B6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(</w:t>
      </w:r>
      <w:r w:rsidRPr="002628B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2628B6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</w:t>
      </w:r>
      <w:r w:rsidRPr="002628B6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(</w:t>
      </w:r>
      <w:r w:rsidRPr="002628B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2628B6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3609E9" w:rsidRPr="00F32E36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2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5 р.</w:t>
      </w:r>
    </w:p>
    <w:p w:rsidR="003609E9" w:rsidRPr="00F32E36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50D" w:rsidRPr="00737DA2" w:rsidRDefault="00DD150D" w:rsidP="00DD150D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2g7vrpwl85j2" w:colFirst="0" w:colLast="0"/>
      <w:bookmarkStart w:id="1" w:name="_1aoefi7ib1ws" w:colFirst="0" w:colLast="0"/>
      <w:bookmarkStart w:id="2" w:name="_5bs3fx1z4maw" w:colFirst="0" w:colLast="0"/>
      <w:bookmarkStart w:id="3" w:name="_2fu7zk53kr9e" w:colFirst="0" w:colLast="0"/>
      <w:bookmarkStart w:id="4" w:name="_ml5z76q59afy" w:colFirst="0" w:colLast="0"/>
      <w:bookmarkStart w:id="5" w:name="_q2e17rqi5vlt" w:colFirst="0" w:colLast="0"/>
      <w:bookmarkStart w:id="6" w:name="_7q9kzo48dqhz" w:colFirst="0" w:colLast="0"/>
      <w:bookmarkStart w:id="7" w:name="_ziass572nco9" w:colFirst="0" w:colLast="0"/>
      <w:bookmarkStart w:id="8" w:name="_17qzbnh9cug0" w:colFirst="0" w:colLast="0"/>
      <w:bookmarkStart w:id="9" w:name="_l24v13xh2l75" w:colFirst="0" w:colLast="0"/>
      <w:bookmarkStart w:id="10" w:name="_w75o2pus3r8r" w:colFirst="0" w:colLast="0"/>
      <w:bookmarkStart w:id="11" w:name="_w014hgxjvyab" w:colFirst="0" w:colLast="0"/>
      <w:bookmarkStart w:id="12" w:name="_aqsauu4rlb19" w:colFirst="0" w:colLast="0"/>
      <w:bookmarkStart w:id="13" w:name="_up5kmfv1kacs" w:colFirst="0" w:colLast="0"/>
      <w:bookmarkStart w:id="14" w:name="_gjdgxs" w:colFirst="0" w:colLast="0"/>
      <w:bookmarkStart w:id="15" w:name="_GoBack"/>
      <w:bookmarkStart w:id="16" w:name="_kypsb874lrto" w:colFirst="0" w:colLast="0"/>
      <w:bookmarkStart w:id="17" w:name="_n8jyih1j9twv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тальону</w:t>
      </w:r>
      <w:proofErr w:type="spellEnd"/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ї частини А0000</w:t>
      </w:r>
    </w:p>
    <w:p w:rsidR="00DD150D" w:rsidRPr="00737DA2" w:rsidRDefault="00DD150D" w:rsidP="00DD15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150D" w:rsidRDefault="00DD150D" w:rsidP="00DD15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DD150D" w:rsidRPr="00737DA2" w:rsidRDefault="00DD150D" w:rsidP="00DD150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DD150D" w:rsidRPr="00737DA2" w:rsidRDefault="00DD150D" w:rsidP="00DD15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150D" w:rsidRPr="00737DA2" w:rsidRDefault="00DD150D" w:rsidP="00DD15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150D" w:rsidRDefault="00DD150D" w:rsidP="00DD150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ндир _______ роти </w:t>
      </w:r>
    </w:p>
    <w:p w:rsidR="00DD150D" w:rsidRPr="00737DA2" w:rsidRDefault="00DD150D" w:rsidP="00DD150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 батальйону військової частини А0000</w:t>
      </w:r>
    </w:p>
    <w:p w:rsidR="00DD150D" w:rsidRPr="00737DA2" w:rsidRDefault="00DD150D" w:rsidP="00DD15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DD150D" w:rsidRPr="00737DA2" w:rsidRDefault="00DD150D" w:rsidP="00DD150D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DD150D" w:rsidRPr="00737DA2" w:rsidRDefault="00DD150D" w:rsidP="00DD15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DD150D" w:rsidRDefault="00DD150D" w:rsidP="00DD15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150D" w:rsidRDefault="00DD150D" w:rsidP="00DD15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150D" w:rsidRPr="00737DA2" w:rsidRDefault="00DD150D" w:rsidP="00DD150D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мандиру військової частини А0000</w:t>
      </w:r>
    </w:p>
    <w:p w:rsidR="00DD150D" w:rsidRPr="00737DA2" w:rsidRDefault="00DD150D" w:rsidP="00DD15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150D" w:rsidRDefault="00DD150D" w:rsidP="00DD15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DD150D" w:rsidRPr="00737DA2" w:rsidRDefault="00DD150D" w:rsidP="00DD150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DD150D" w:rsidRPr="00737DA2" w:rsidRDefault="00DD150D" w:rsidP="00DD15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150D" w:rsidRPr="00737DA2" w:rsidRDefault="00DD150D" w:rsidP="00DD15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150D" w:rsidRDefault="00DD150D" w:rsidP="00DD150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ир</w:t>
      </w: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 батальйону</w:t>
      </w:r>
    </w:p>
    <w:p w:rsidR="00DD150D" w:rsidRPr="00737DA2" w:rsidRDefault="00DD150D" w:rsidP="00DD150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0000</w:t>
      </w:r>
    </w:p>
    <w:p w:rsidR="00DD150D" w:rsidRPr="00737DA2" w:rsidRDefault="00DD150D" w:rsidP="00DD15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DD150D" w:rsidRPr="00737DA2" w:rsidRDefault="00DD150D" w:rsidP="00DD150D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DD150D" w:rsidRPr="00737DA2" w:rsidRDefault="00DD150D" w:rsidP="00DD15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DD150D" w:rsidRPr="00737DA2" w:rsidRDefault="00DD150D" w:rsidP="00DD15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1AE3" w:rsidRPr="00F32E36" w:rsidRDefault="00EB1AE3" w:rsidP="00DD150D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B1AE3" w:rsidRPr="00F32E36" w:rsidSect="008D21A3">
      <w:pgSz w:w="11906" w:h="16838"/>
      <w:pgMar w:top="851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EB1AE3"/>
    <w:rsid w:val="00015222"/>
    <w:rsid w:val="00033898"/>
    <w:rsid w:val="00094E04"/>
    <w:rsid w:val="000C3CDB"/>
    <w:rsid w:val="000E47F2"/>
    <w:rsid w:val="0010560C"/>
    <w:rsid w:val="001D2556"/>
    <w:rsid w:val="002232EE"/>
    <w:rsid w:val="0023180C"/>
    <w:rsid w:val="002628B6"/>
    <w:rsid w:val="002710C1"/>
    <w:rsid w:val="002A7CC8"/>
    <w:rsid w:val="002B62D5"/>
    <w:rsid w:val="002D6020"/>
    <w:rsid w:val="003269DD"/>
    <w:rsid w:val="003609E9"/>
    <w:rsid w:val="003807AA"/>
    <w:rsid w:val="003D05AD"/>
    <w:rsid w:val="003E00FF"/>
    <w:rsid w:val="003E62DB"/>
    <w:rsid w:val="00415598"/>
    <w:rsid w:val="00485FF2"/>
    <w:rsid w:val="00501EB0"/>
    <w:rsid w:val="00532550"/>
    <w:rsid w:val="00541764"/>
    <w:rsid w:val="005557DC"/>
    <w:rsid w:val="00567264"/>
    <w:rsid w:val="005D05F2"/>
    <w:rsid w:val="005D79FF"/>
    <w:rsid w:val="005F3C6D"/>
    <w:rsid w:val="006A549D"/>
    <w:rsid w:val="006B4DAB"/>
    <w:rsid w:val="006C3458"/>
    <w:rsid w:val="006D5C57"/>
    <w:rsid w:val="00782E00"/>
    <w:rsid w:val="007919CE"/>
    <w:rsid w:val="007B3A42"/>
    <w:rsid w:val="00827D40"/>
    <w:rsid w:val="0084125F"/>
    <w:rsid w:val="00842FEA"/>
    <w:rsid w:val="00881724"/>
    <w:rsid w:val="008D13E9"/>
    <w:rsid w:val="008D21A3"/>
    <w:rsid w:val="00907847"/>
    <w:rsid w:val="00937D9E"/>
    <w:rsid w:val="00956508"/>
    <w:rsid w:val="0098735E"/>
    <w:rsid w:val="009B0CAA"/>
    <w:rsid w:val="009B2E44"/>
    <w:rsid w:val="009C17E9"/>
    <w:rsid w:val="00AA19BE"/>
    <w:rsid w:val="00B042A7"/>
    <w:rsid w:val="00B108FC"/>
    <w:rsid w:val="00B16971"/>
    <w:rsid w:val="00B332C3"/>
    <w:rsid w:val="00C023AF"/>
    <w:rsid w:val="00C21EDB"/>
    <w:rsid w:val="00C94147"/>
    <w:rsid w:val="00CF4A8B"/>
    <w:rsid w:val="00D172D5"/>
    <w:rsid w:val="00D35DB4"/>
    <w:rsid w:val="00DA12B6"/>
    <w:rsid w:val="00DB2054"/>
    <w:rsid w:val="00DD150D"/>
    <w:rsid w:val="00DD557D"/>
    <w:rsid w:val="00E27E02"/>
    <w:rsid w:val="00E3345C"/>
    <w:rsid w:val="00E75714"/>
    <w:rsid w:val="00EB1AE3"/>
    <w:rsid w:val="00F32E36"/>
    <w:rsid w:val="00F52075"/>
    <w:rsid w:val="00FC4E00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5"/>
  </w:style>
  <w:style w:type="paragraph" w:styleId="1">
    <w:name w:val="heading 1"/>
    <w:basedOn w:val="a"/>
    <w:next w:val="a"/>
    <w:uiPriority w:val="9"/>
    <w:qFormat/>
    <w:rsid w:val="002B62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B62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B62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2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2D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2B62D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6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DFF3-A945-4646-A90E-EF287204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0</cp:revision>
  <dcterms:created xsi:type="dcterms:W3CDTF">2025-11-25T08:44:00Z</dcterms:created>
  <dcterms:modified xsi:type="dcterms:W3CDTF">2025-12-15T13:56:00Z</dcterms:modified>
</cp:coreProperties>
</file>